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16C39" w14:textId="77777777" w:rsidR="00177678" w:rsidRDefault="0071049A">
      <w:r>
        <w:t xml:space="preserve"> </w:t>
      </w:r>
    </w:p>
    <w:p w14:paraId="4B11BA9F" w14:textId="77777777" w:rsidR="00177678" w:rsidRDefault="00177678"/>
    <w:p w14:paraId="02313F88" w14:textId="77777777" w:rsidR="00177678" w:rsidRDefault="00177678"/>
    <w:p w14:paraId="365EE8BF" w14:textId="77777777"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14:paraId="7213C4E6" w14:textId="77777777"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14:paraId="7B759068" w14:textId="77777777" w:rsidR="005B0818" w:rsidRDefault="005B0818"/>
    <w:p w14:paraId="6831D280" w14:textId="77777777" w:rsidR="008B1C73" w:rsidRDefault="008B1C73">
      <w:r>
        <w:t>……………………………….</w:t>
      </w:r>
    </w:p>
    <w:p w14:paraId="5A6567EB" w14:textId="77777777"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="00491A8A">
        <w:rPr>
          <w:sz w:val="16"/>
          <w:szCs w:val="16"/>
        </w:rPr>
        <w:t xml:space="preserve">Pieczęć </w:t>
      </w:r>
      <w:r w:rsidRPr="008B1C73">
        <w:rPr>
          <w:sz w:val="16"/>
          <w:szCs w:val="16"/>
        </w:rPr>
        <w:t xml:space="preserve"> pracodawcy</w:t>
      </w:r>
      <w:r>
        <w:rPr>
          <w:sz w:val="16"/>
          <w:szCs w:val="16"/>
        </w:rPr>
        <w:tab/>
      </w:r>
    </w:p>
    <w:p w14:paraId="7F508007" w14:textId="77777777" w:rsidR="008B1C73" w:rsidRDefault="008B1C73">
      <w:pPr>
        <w:rPr>
          <w:sz w:val="20"/>
          <w:szCs w:val="20"/>
        </w:rPr>
      </w:pPr>
    </w:p>
    <w:p w14:paraId="4E4C8EB1" w14:textId="77777777"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14:paraId="6A0B09C5" w14:textId="77777777"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14:paraId="4482B2DE" w14:textId="77777777" w:rsidR="008B1C73" w:rsidRPr="00565C30" w:rsidRDefault="008B1C73" w:rsidP="009A5138">
      <w:pPr>
        <w:ind w:left="5670" w:firstLine="6"/>
      </w:pPr>
      <w:r w:rsidRPr="00565C30">
        <w:t>ul. Czarnieckiego 9</w:t>
      </w:r>
    </w:p>
    <w:p w14:paraId="6514C27E" w14:textId="77777777" w:rsidR="008B1C73" w:rsidRPr="00565C30" w:rsidRDefault="008B1C73" w:rsidP="009A5138">
      <w:pPr>
        <w:ind w:left="5670" w:firstLine="6"/>
      </w:pPr>
      <w:r w:rsidRPr="00565C30">
        <w:t>61-538 Poznań</w:t>
      </w:r>
    </w:p>
    <w:p w14:paraId="68763F6D" w14:textId="77777777" w:rsidR="008B1C73" w:rsidRDefault="008B1C73" w:rsidP="008B1C73">
      <w:pPr>
        <w:rPr>
          <w:sz w:val="20"/>
          <w:szCs w:val="20"/>
        </w:rPr>
      </w:pPr>
    </w:p>
    <w:p w14:paraId="1B6C28C5" w14:textId="77777777" w:rsidR="008B1C73" w:rsidRDefault="008B1C73" w:rsidP="008B1C73">
      <w:pPr>
        <w:rPr>
          <w:sz w:val="20"/>
          <w:szCs w:val="20"/>
        </w:rPr>
      </w:pPr>
    </w:p>
    <w:p w14:paraId="1F64BDD3" w14:textId="77777777" w:rsidR="008B1C73" w:rsidRPr="007A18C2" w:rsidRDefault="008B1C73" w:rsidP="008B1C73">
      <w:pPr>
        <w:rPr>
          <w:sz w:val="16"/>
          <w:szCs w:val="16"/>
        </w:rPr>
      </w:pPr>
    </w:p>
    <w:p w14:paraId="76D2FA3A" w14:textId="77777777"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14:paraId="16D67437" w14:textId="77777777" w:rsidR="00355524" w:rsidRPr="00355524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>o refundację części kosztów poniesionych na wynagrodzenia, nagrody oraz składki na ubezpieczenia społeczne skierowanych</w:t>
      </w:r>
    </w:p>
    <w:p w14:paraId="3C35203F" w14:textId="77777777" w:rsidR="00A80043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 xml:space="preserve">do </w:t>
      </w:r>
      <w:r w:rsidR="00073628">
        <w:rPr>
          <w:sz w:val="20"/>
          <w:szCs w:val="20"/>
        </w:rPr>
        <w:t xml:space="preserve">wykonywania </w:t>
      </w:r>
      <w:r w:rsidRPr="002D7B94">
        <w:rPr>
          <w:b/>
          <w:sz w:val="20"/>
          <w:szCs w:val="20"/>
        </w:rPr>
        <w:t>prac interwencyjnych</w:t>
      </w:r>
      <w:r w:rsidR="00CA6302">
        <w:rPr>
          <w:b/>
          <w:sz w:val="20"/>
          <w:szCs w:val="20"/>
        </w:rPr>
        <w:t xml:space="preserve"> </w:t>
      </w:r>
    </w:p>
    <w:p w14:paraId="5D22E88D" w14:textId="77777777" w:rsidR="00355524" w:rsidRDefault="00355524" w:rsidP="00355524">
      <w:pPr>
        <w:spacing w:line="360" w:lineRule="auto"/>
        <w:jc w:val="center"/>
        <w:rPr>
          <w:b/>
          <w:sz w:val="20"/>
          <w:szCs w:val="20"/>
        </w:rPr>
      </w:pPr>
    </w:p>
    <w:p w14:paraId="1F4056FF" w14:textId="397B80B5" w:rsidR="008B1C73" w:rsidRP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</w:t>
      </w:r>
      <w:r w:rsidR="00657FDE">
        <w:rPr>
          <w:b/>
          <w:sz w:val="20"/>
          <w:szCs w:val="20"/>
        </w:rPr>
        <w:t>………..........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14:paraId="02562C16" w14:textId="77777777" w:rsidR="00565C30" w:rsidRPr="00A06FE4" w:rsidRDefault="00565C30" w:rsidP="008B1C73">
      <w:pPr>
        <w:rPr>
          <w:sz w:val="14"/>
          <w:szCs w:val="14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360"/>
        <w:gridCol w:w="1421"/>
        <w:gridCol w:w="799"/>
        <w:gridCol w:w="698"/>
        <w:gridCol w:w="1349"/>
        <w:gridCol w:w="1090"/>
        <w:gridCol w:w="1230"/>
      </w:tblGrid>
      <w:tr w:rsidR="00A173FD" w:rsidRPr="00565C30" w14:paraId="3BDD6008" w14:textId="77777777" w:rsidTr="00073628">
        <w:trPr>
          <w:trHeight w:val="15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60B5A" w14:textId="77777777" w:rsidR="00565C30" w:rsidRPr="00565C30" w:rsidRDefault="00565C30" w:rsidP="00A173FD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E60DA" w14:textId="52056A4F"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Imię i nazwisko bez</w:t>
            </w:r>
            <w:r w:rsidRPr="00657FDE">
              <w:rPr>
                <w:rFonts w:ascii="Verdana" w:hAnsi="Verdana"/>
                <w:sz w:val="16"/>
                <w:szCs w:val="16"/>
              </w:rPr>
              <w:t>robotn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65DEA" w14:textId="77777777"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Wysokość wynagrodzenia brutto zgodne z listą płac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DC83A" w14:textId="77777777"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%</w:t>
            </w:r>
          </w:p>
          <w:p w14:paraId="28E73A54" w14:textId="77777777"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składki na ubezp. społ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57983" w14:textId="77777777"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Kwota składki na ubezp. społ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37DFD" w14:textId="77777777"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ndacja wynagrodzenia za pracę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54639" w14:textId="77777777"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ndacja składek na ubezp. </w:t>
            </w:r>
            <w:r w:rsidRPr="00565C30">
              <w:rPr>
                <w:rFonts w:ascii="Verdana" w:hAnsi="Verdana"/>
                <w:sz w:val="16"/>
                <w:szCs w:val="16"/>
              </w:rPr>
              <w:t>sp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łeczne należne od pracodawcy </w:t>
            </w:r>
            <w:r w:rsidRPr="00565C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d </w:t>
            </w:r>
            <w:r w:rsidRPr="00565C30">
              <w:rPr>
                <w:rFonts w:ascii="Verdana" w:hAnsi="Verdana"/>
                <w:sz w:val="16"/>
                <w:szCs w:val="16"/>
              </w:rPr>
              <w:t>kol. 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E773" w14:textId="77777777" w:rsidR="009A5138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Ogółem refundacja </w:t>
            </w:r>
          </w:p>
          <w:p w14:paraId="47B31299" w14:textId="77777777"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kol. 6+7</w:t>
            </w:r>
          </w:p>
        </w:tc>
      </w:tr>
      <w:tr w:rsidR="00A173FD" w:rsidRPr="00565C30" w14:paraId="3E9AD6FC" w14:textId="77777777" w:rsidTr="00073628">
        <w:trPr>
          <w:trHeight w:val="278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B9F4B0" w14:textId="77777777"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CDF5A" w14:textId="77777777"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14A40" w14:textId="77777777"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A48D4" w14:textId="77777777"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89CBF" w14:textId="77777777"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219E9" w14:textId="77777777"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8E745" w14:textId="77777777"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23FF" w14:textId="77777777"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173FD" w:rsidRPr="00565C30" w14:paraId="7FE6D1DB" w14:textId="77777777" w:rsidTr="00073628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366A39" w14:textId="77777777"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5DD08" w14:textId="77777777"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D4AF5" w14:textId="77777777"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4164AE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05296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D0334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0E35E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6232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14:paraId="15181C24" w14:textId="77777777" w:rsidTr="00073628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DB984" w14:textId="77777777"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2D9A5" w14:textId="77777777"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43681" w14:textId="77777777"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9BC91C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EED45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14F74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1D162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77F1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14:paraId="79C43B6E" w14:textId="77777777" w:rsidTr="00073628">
        <w:trPr>
          <w:trHeight w:val="567"/>
          <w:jc w:val="center"/>
        </w:trPr>
        <w:tc>
          <w:tcPr>
            <w:tcW w:w="3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C3E69" w14:textId="77777777" w:rsidR="0023164F" w:rsidRPr="00565C30" w:rsidRDefault="0023164F" w:rsidP="00A06FE4">
            <w:pPr>
              <w:suppressAutoHyphens/>
              <w:ind w:right="72"/>
              <w:rPr>
                <w:rFonts w:ascii="Verdana" w:hAnsi="Verdana"/>
                <w:b/>
                <w:sz w:val="20"/>
                <w:szCs w:val="20"/>
              </w:rPr>
            </w:pPr>
            <w:r w:rsidRPr="00565C30">
              <w:rPr>
                <w:rFonts w:ascii="Verdana" w:hAnsi="Verdana"/>
                <w:b/>
                <w:sz w:val="20"/>
                <w:szCs w:val="20"/>
              </w:rPr>
              <w:t>Razem</w:t>
            </w:r>
            <w:r w:rsidR="00A173FD">
              <w:rPr>
                <w:rFonts w:ascii="Verdana" w:hAnsi="Verdana"/>
                <w:b/>
                <w:sz w:val="20"/>
                <w:szCs w:val="20"/>
              </w:rPr>
              <w:t xml:space="preserve"> do refundacji</w:t>
            </w:r>
            <w:r w:rsidRPr="00565C3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5FF317DC" w14:textId="77777777" w:rsidR="0023164F" w:rsidRPr="00565C30" w:rsidRDefault="00350EB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E0A762" wp14:editId="4F8219EA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270" cy="333375"/>
                      <wp:effectExtent l="0" t="0" r="24130" b="28575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27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0762B2" id="Łącznik prostoliniowy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291281" wp14:editId="3BB7B94D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546" cy="333375"/>
                      <wp:effectExtent l="0" t="0" r="24130" b="28575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46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5A12EA"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" strokecolor="#4579b8 [3044]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0BE74B56" w14:textId="77777777" w:rsidR="0023164F" w:rsidRPr="00565C30" w:rsidRDefault="00C26FF7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4CA208" wp14:editId="20F0C554">
                      <wp:simplePos x="0" y="0"/>
                      <wp:positionH relativeFrom="column">
                        <wp:posOffset>451982</wp:posOffset>
                      </wp:positionH>
                      <wp:positionV relativeFrom="paragraph">
                        <wp:posOffset>2761</wp:posOffset>
                      </wp:positionV>
                      <wp:extent cx="453390" cy="333375"/>
                      <wp:effectExtent l="0" t="0" r="22860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333681"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CEF8BD" wp14:editId="5229409A">
                      <wp:simplePos x="0" y="0"/>
                      <wp:positionH relativeFrom="column">
                        <wp:posOffset>451457</wp:posOffset>
                      </wp:positionH>
                      <wp:positionV relativeFrom="paragraph">
                        <wp:posOffset>2761</wp:posOffset>
                      </wp:positionV>
                      <wp:extent cx="453749" cy="333375"/>
                      <wp:effectExtent l="0" t="0" r="2286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749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1D1344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A03AE6" wp14:editId="05005310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4505" cy="333375"/>
                      <wp:effectExtent l="0" t="0" r="2984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50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A221D5"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F478E" wp14:editId="45E8FC03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5030" cy="333955"/>
                      <wp:effectExtent l="0" t="0" r="2984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30" cy="333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1CCFC1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" strokecolor="#4579b8 [3044]"/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341D1BF" w14:textId="77777777"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4F186C5F" w14:textId="77777777"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7024622" w14:textId="77777777"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98D73" w14:textId="77777777"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23164F" w:rsidRPr="00565C30" w14:paraId="56790911" w14:textId="77777777" w:rsidTr="00DF225F">
        <w:trPr>
          <w:trHeight w:val="482"/>
          <w:jc w:val="center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8F62D" w14:textId="77777777" w:rsidR="0023164F" w:rsidRPr="00ED157E" w:rsidRDefault="0023164F" w:rsidP="0023164F">
            <w:pPr>
              <w:suppressAutoHyphens/>
              <w:rPr>
                <w:rFonts w:ascii="Verdana" w:hAnsi="Verdana"/>
              </w:rPr>
            </w:pPr>
            <w:r w:rsidRPr="00ED157E">
              <w:rPr>
                <w:rFonts w:ascii="Verdana" w:hAnsi="Verdana"/>
                <w:b/>
              </w:rPr>
              <w:t>Kwota refundacji słownie:</w:t>
            </w:r>
          </w:p>
        </w:tc>
      </w:tr>
    </w:tbl>
    <w:p w14:paraId="7C5DC097" w14:textId="77777777" w:rsidR="00565C30" w:rsidRPr="00A06FE4" w:rsidRDefault="00565C30" w:rsidP="008B1C73">
      <w:pPr>
        <w:rPr>
          <w:sz w:val="28"/>
          <w:szCs w:val="28"/>
        </w:rPr>
      </w:pPr>
    </w:p>
    <w:p w14:paraId="33B264E1" w14:textId="77777777"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14:paraId="5DD4E7AC" w14:textId="77777777"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14:paraId="4BC8ACD1" w14:textId="77777777"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</w:t>
      </w:r>
      <w:r w:rsidR="00013D6E">
        <w:rPr>
          <w:sz w:val="16"/>
          <w:szCs w:val="16"/>
        </w:rPr>
        <w:t xml:space="preserve"> za</w:t>
      </w:r>
      <w:r w:rsidR="008D00A2">
        <w:rPr>
          <w:sz w:val="16"/>
          <w:szCs w:val="16"/>
        </w:rPr>
        <w:t>no</w:t>
      </w:r>
      <w:r w:rsidR="00013D6E">
        <w:rPr>
          <w:sz w:val="16"/>
          <w:szCs w:val="16"/>
        </w:rPr>
        <w:t>nimizowanej</w:t>
      </w:r>
      <w:r w:rsidRPr="005774B1">
        <w:rPr>
          <w:sz w:val="16"/>
          <w:szCs w:val="16"/>
        </w:rPr>
        <w:t xml:space="preserve"> listy płac wraz z potwierdzenie wypłaty wynagrodzenia (przelew, dowód KW lub podpis pracownika na liście płac </w:t>
      </w:r>
      <w:r w:rsidRPr="00912772">
        <w:rPr>
          <w:sz w:val="16"/>
          <w:szCs w:val="16"/>
        </w:rPr>
        <w:t>poświadczający odbiór wynagrodzenia).</w:t>
      </w:r>
    </w:p>
    <w:p w14:paraId="6C9AA703" w14:textId="77777777"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Uwierzytelniona</w:t>
      </w:r>
      <w:r w:rsidR="00013D6E">
        <w:rPr>
          <w:sz w:val="16"/>
          <w:szCs w:val="16"/>
        </w:rPr>
        <w:t xml:space="preserve"> za</w:t>
      </w:r>
      <w:r w:rsidR="008D00A2">
        <w:rPr>
          <w:sz w:val="16"/>
          <w:szCs w:val="16"/>
        </w:rPr>
        <w:t>no</w:t>
      </w:r>
      <w:r w:rsidR="00013D6E">
        <w:rPr>
          <w:sz w:val="16"/>
          <w:szCs w:val="16"/>
        </w:rPr>
        <w:t>nimizowana</w:t>
      </w:r>
      <w:r w:rsidRPr="00912772">
        <w:rPr>
          <w:sz w:val="16"/>
          <w:szCs w:val="16"/>
        </w:rPr>
        <w:t xml:space="preserve"> lista obecności.</w:t>
      </w:r>
    </w:p>
    <w:p w14:paraId="04061D2C" w14:textId="77777777" w:rsidR="00F825F0" w:rsidRPr="003B3696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 xml:space="preserve">Potwierdzenie </w:t>
      </w:r>
      <w:r w:rsidR="005942A4" w:rsidRPr="00912772">
        <w:rPr>
          <w:sz w:val="16"/>
          <w:szCs w:val="16"/>
        </w:rPr>
        <w:t>naliczenia składek  na ubezpieczenia społeczne za</w:t>
      </w:r>
      <w:r w:rsidRPr="00912772">
        <w:rPr>
          <w:sz w:val="16"/>
          <w:szCs w:val="16"/>
        </w:rPr>
        <w:t xml:space="preserve"> </w:t>
      </w:r>
      <w:r w:rsidR="005942A4" w:rsidRPr="00912772">
        <w:rPr>
          <w:sz w:val="16"/>
          <w:szCs w:val="16"/>
        </w:rPr>
        <w:t xml:space="preserve">skierowane osoby bezrobotne </w:t>
      </w:r>
      <w:r w:rsidRPr="00912772">
        <w:rPr>
          <w:sz w:val="16"/>
          <w:szCs w:val="16"/>
        </w:rPr>
        <w:t>z potwierdz</w:t>
      </w:r>
      <w:r w:rsidR="005942A4" w:rsidRPr="00912772">
        <w:rPr>
          <w:sz w:val="16"/>
          <w:szCs w:val="16"/>
        </w:rPr>
        <w:t xml:space="preserve">eniem opłacenia składek </w:t>
      </w:r>
      <w:r w:rsidR="003B3696">
        <w:rPr>
          <w:b/>
          <w:sz w:val="16"/>
          <w:szCs w:val="16"/>
        </w:rPr>
        <w:t>(</w:t>
      </w:r>
      <w:r w:rsidR="005942A4" w:rsidRPr="00912772">
        <w:rPr>
          <w:b/>
          <w:sz w:val="16"/>
          <w:szCs w:val="16"/>
        </w:rPr>
        <w:t xml:space="preserve"> </w:t>
      </w:r>
      <w:r w:rsidR="005774B1" w:rsidRPr="00912772">
        <w:rPr>
          <w:b/>
          <w:sz w:val="16"/>
          <w:szCs w:val="16"/>
        </w:rPr>
        <w:t>deklaracja ZUS DRA</w:t>
      </w:r>
      <w:r w:rsidR="00CD5ED0">
        <w:rPr>
          <w:b/>
          <w:sz w:val="16"/>
          <w:szCs w:val="16"/>
        </w:rPr>
        <w:t xml:space="preserve"> </w:t>
      </w:r>
      <w:r w:rsidR="005774B1" w:rsidRPr="00912772">
        <w:rPr>
          <w:b/>
          <w:sz w:val="16"/>
          <w:szCs w:val="16"/>
        </w:rPr>
        <w:t xml:space="preserve"> z</w:t>
      </w:r>
      <w:r w:rsidR="00CD5ED0">
        <w:rPr>
          <w:b/>
          <w:sz w:val="16"/>
          <w:szCs w:val="16"/>
        </w:rPr>
        <w:t xml:space="preserve"> </w:t>
      </w:r>
      <w:r w:rsidR="005774B1" w:rsidRPr="00912772">
        <w:rPr>
          <w:b/>
          <w:sz w:val="16"/>
          <w:szCs w:val="16"/>
        </w:rPr>
        <w:t xml:space="preserve"> potwierdzeniami</w:t>
      </w:r>
      <w:r w:rsidR="00CD5ED0">
        <w:rPr>
          <w:b/>
          <w:sz w:val="16"/>
          <w:szCs w:val="16"/>
        </w:rPr>
        <w:t xml:space="preserve"> </w:t>
      </w:r>
      <w:r w:rsidR="005774B1" w:rsidRPr="00912772">
        <w:rPr>
          <w:b/>
          <w:sz w:val="16"/>
          <w:szCs w:val="16"/>
        </w:rPr>
        <w:t xml:space="preserve"> zapłaty  zgodnie z deklara</w:t>
      </w:r>
      <w:r w:rsidR="009A5138" w:rsidRPr="00912772">
        <w:rPr>
          <w:b/>
          <w:sz w:val="16"/>
          <w:szCs w:val="16"/>
        </w:rPr>
        <w:t xml:space="preserve">cją  </w:t>
      </w:r>
      <w:r w:rsidR="009A5138" w:rsidRPr="003B3696">
        <w:rPr>
          <w:sz w:val="16"/>
          <w:szCs w:val="16"/>
        </w:rPr>
        <w:t xml:space="preserve">lub </w:t>
      </w:r>
      <w:r w:rsidR="00CD5ED0" w:rsidRPr="003B3696">
        <w:rPr>
          <w:sz w:val="16"/>
          <w:szCs w:val="16"/>
        </w:rPr>
        <w:t>zanimizowany</w:t>
      </w:r>
      <w:r w:rsidR="005942A4" w:rsidRPr="003B3696">
        <w:rPr>
          <w:sz w:val="16"/>
          <w:szCs w:val="16"/>
        </w:rPr>
        <w:t xml:space="preserve"> raport </w:t>
      </w:r>
      <w:r w:rsidR="00073628" w:rsidRPr="003B3696">
        <w:rPr>
          <w:sz w:val="16"/>
          <w:szCs w:val="16"/>
        </w:rPr>
        <w:t xml:space="preserve"> </w:t>
      </w:r>
      <w:r w:rsidR="005942A4" w:rsidRPr="003B3696">
        <w:rPr>
          <w:sz w:val="16"/>
          <w:szCs w:val="16"/>
        </w:rPr>
        <w:t xml:space="preserve">ZUS RCA </w:t>
      </w:r>
      <w:r w:rsidR="005774B1" w:rsidRPr="003B3696">
        <w:rPr>
          <w:sz w:val="16"/>
          <w:szCs w:val="16"/>
        </w:rPr>
        <w:t xml:space="preserve">wraz </w:t>
      </w:r>
      <w:r w:rsidR="00CD5ED0" w:rsidRPr="003B3696">
        <w:rPr>
          <w:sz w:val="16"/>
          <w:szCs w:val="16"/>
        </w:rPr>
        <w:t xml:space="preserve">z animizowanymi </w:t>
      </w:r>
      <w:r w:rsidR="005942A4" w:rsidRPr="003B3696">
        <w:rPr>
          <w:sz w:val="16"/>
          <w:szCs w:val="16"/>
        </w:rPr>
        <w:t xml:space="preserve"> potwierdzeniami </w:t>
      </w:r>
      <w:r w:rsidR="005774B1" w:rsidRPr="003B3696">
        <w:rPr>
          <w:sz w:val="16"/>
          <w:szCs w:val="16"/>
        </w:rPr>
        <w:t>zapłaty</w:t>
      </w:r>
      <w:r w:rsidR="005942A4" w:rsidRPr="003B3696">
        <w:rPr>
          <w:sz w:val="16"/>
          <w:szCs w:val="16"/>
        </w:rPr>
        <w:t xml:space="preserve"> </w:t>
      </w:r>
      <w:r w:rsidR="00CF1507" w:rsidRPr="003B3696">
        <w:rPr>
          <w:sz w:val="16"/>
          <w:szCs w:val="16"/>
        </w:rPr>
        <w:t xml:space="preserve">składek </w:t>
      </w:r>
      <w:r w:rsidR="005942A4" w:rsidRPr="003B3696">
        <w:rPr>
          <w:sz w:val="16"/>
          <w:szCs w:val="16"/>
        </w:rPr>
        <w:t>za skierowanego).</w:t>
      </w:r>
    </w:p>
    <w:p w14:paraId="7999D6DB" w14:textId="77777777" w:rsidR="005774B1" w:rsidRPr="00843385" w:rsidRDefault="00575452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843385">
        <w:rPr>
          <w:sz w:val="16"/>
          <w:szCs w:val="16"/>
        </w:rPr>
        <w:t>Deklaracja ZUS RSA w przypadku zwolnienia lekarskiego</w:t>
      </w:r>
      <w:r w:rsidR="003B3696" w:rsidRPr="00843385">
        <w:rPr>
          <w:sz w:val="16"/>
          <w:szCs w:val="16"/>
        </w:rPr>
        <w:t>.</w:t>
      </w:r>
    </w:p>
    <w:p w14:paraId="1DD48067" w14:textId="77777777" w:rsidR="005774B1" w:rsidRDefault="005774B1" w:rsidP="005774B1">
      <w:pPr>
        <w:rPr>
          <w:sz w:val="16"/>
          <w:szCs w:val="16"/>
        </w:rPr>
      </w:pPr>
    </w:p>
    <w:p w14:paraId="7C4EB82C" w14:textId="77777777" w:rsidR="005774B1" w:rsidRDefault="005774B1" w:rsidP="005774B1">
      <w:pPr>
        <w:rPr>
          <w:sz w:val="16"/>
          <w:szCs w:val="16"/>
        </w:rPr>
      </w:pPr>
      <w:bookmarkStart w:id="0" w:name="_GoBack"/>
      <w:bookmarkEnd w:id="0"/>
    </w:p>
    <w:p w14:paraId="72FC5822" w14:textId="77777777" w:rsidR="005774B1" w:rsidRDefault="005774B1" w:rsidP="005774B1">
      <w:pPr>
        <w:rPr>
          <w:sz w:val="16"/>
          <w:szCs w:val="16"/>
        </w:rPr>
      </w:pPr>
    </w:p>
    <w:p w14:paraId="55CDFCC6" w14:textId="77777777" w:rsidR="005774B1" w:rsidRDefault="005774B1" w:rsidP="005774B1">
      <w:pPr>
        <w:rPr>
          <w:sz w:val="16"/>
          <w:szCs w:val="16"/>
        </w:rPr>
      </w:pPr>
    </w:p>
    <w:p w14:paraId="5A670B79" w14:textId="77777777" w:rsidR="00081068" w:rsidRDefault="00081068" w:rsidP="005774B1">
      <w:pPr>
        <w:rPr>
          <w:sz w:val="16"/>
          <w:szCs w:val="16"/>
        </w:rPr>
      </w:pPr>
    </w:p>
    <w:p w14:paraId="3E300F1A" w14:textId="77777777" w:rsidR="009A5138" w:rsidRDefault="009A5138" w:rsidP="005774B1">
      <w:pPr>
        <w:rPr>
          <w:sz w:val="16"/>
          <w:szCs w:val="16"/>
        </w:rPr>
      </w:pPr>
    </w:p>
    <w:p w14:paraId="54C032BC" w14:textId="77777777" w:rsidR="005774B1" w:rsidRDefault="005774B1" w:rsidP="005774B1">
      <w:pPr>
        <w:rPr>
          <w:sz w:val="16"/>
          <w:szCs w:val="16"/>
        </w:rPr>
      </w:pPr>
    </w:p>
    <w:p w14:paraId="6C672B6A" w14:textId="77777777"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14:paraId="4CF96889" w14:textId="77777777"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pieczęć i podpis pracodawcy</w:t>
      </w:r>
    </w:p>
    <w:p w14:paraId="172C2052" w14:textId="77777777"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73"/>
    <w:rsid w:val="00013D6E"/>
    <w:rsid w:val="0003759F"/>
    <w:rsid w:val="00052660"/>
    <w:rsid w:val="00073628"/>
    <w:rsid w:val="00081068"/>
    <w:rsid w:val="000E1BCE"/>
    <w:rsid w:val="000E7F33"/>
    <w:rsid w:val="000F114F"/>
    <w:rsid w:val="00165D20"/>
    <w:rsid w:val="00177678"/>
    <w:rsid w:val="0023164F"/>
    <w:rsid w:val="002D7B94"/>
    <w:rsid w:val="00350EB0"/>
    <w:rsid w:val="00355524"/>
    <w:rsid w:val="003B3696"/>
    <w:rsid w:val="00491A8A"/>
    <w:rsid w:val="00565C30"/>
    <w:rsid w:val="00575452"/>
    <w:rsid w:val="005774B1"/>
    <w:rsid w:val="00586D76"/>
    <w:rsid w:val="005942A4"/>
    <w:rsid w:val="005A2C1F"/>
    <w:rsid w:val="005B0818"/>
    <w:rsid w:val="00623BB4"/>
    <w:rsid w:val="00657FDE"/>
    <w:rsid w:val="006F723A"/>
    <w:rsid w:val="0071049A"/>
    <w:rsid w:val="007A18C2"/>
    <w:rsid w:val="00843385"/>
    <w:rsid w:val="00864317"/>
    <w:rsid w:val="008A2C0E"/>
    <w:rsid w:val="008B1C73"/>
    <w:rsid w:val="008D00A2"/>
    <w:rsid w:val="008E7A7F"/>
    <w:rsid w:val="00912772"/>
    <w:rsid w:val="009371D9"/>
    <w:rsid w:val="009A5138"/>
    <w:rsid w:val="009B78C5"/>
    <w:rsid w:val="009F71C6"/>
    <w:rsid w:val="00A06FE4"/>
    <w:rsid w:val="00A173FD"/>
    <w:rsid w:val="00A80043"/>
    <w:rsid w:val="00C26FF7"/>
    <w:rsid w:val="00CA6302"/>
    <w:rsid w:val="00CD5ED0"/>
    <w:rsid w:val="00CF1507"/>
    <w:rsid w:val="00D51AF4"/>
    <w:rsid w:val="00DE79B9"/>
    <w:rsid w:val="00DF225F"/>
    <w:rsid w:val="00E53433"/>
    <w:rsid w:val="00ED157E"/>
    <w:rsid w:val="00F75ED4"/>
    <w:rsid w:val="00F825F0"/>
    <w:rsid w:val="00FA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E9095"/>
  <w15:docId w15:val="{157C457C-ABF0-4D6B-8AA5-F3EF3EA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E7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34B7-C8D9-479C-9B20-9C6F86AF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Joanna Cegielska</cp:lastModifiedBy>
  <cp:revision>4</cp:revision>
  <cp:lastPrinted>2023-01-19T12:57:00Z</cp:lastPrinted>
  <dcterms:created xsi:type="dcterms:W3CDTF">2023-01-30T10:08:00Z</dcterms:created>
  <dcterms:modified xsi:type="dcterms:W3CDTF">2023-01-31T05:40:00Z</dcterms:modified>
</cp:coreProperties>
</file>